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40F" w:rsidRPr="004230E3" w:rsidRDefault="004230E3" w:rsidP="004230E3">
      <w:pPr>
        <w:pBdr>
          <w:top w:val="double" w:sz="4" w:space="18" w:color="auto"/>
          <w:left w:val="double" w:sz="4" w:space="4" w:color="auto"/>
          <w:bottom w:val="double" w:sz="4" w:space="18" w:color="auto"/>
          <w:right w:val="double" w:sz="4" w:space="4" w:color="auto"/>
        </w:pBdr>
        <w:spacing w:before="120" w:after="120" w:line="312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230E3">
        <w:rPr>
          <w:rFonts w:ascii="Times New Roman" w:hAnsi="Times New Roman" w:cs="Times New Roman"/>
          <w:b/>
          <w:bCs/>
          <w:lang w:val="pt-BR"/>
        </w:rPr>
        <w:t>BỘ GIÁO DỤC VÀ ĐÀO TẠO</w:t>
      </w:r>
      <w:r w:rsidRPr="004230E3">
        <w:rPr>
          <w:rFonts w:ascii="Times New Roman" w:hAnsi="Times New Roman" w:cs="Times New Roman"/>
          <w:b/>
          <w:bCs/>
          <w:lang w:val="pt-BR"/>
        </w:rPr>
        <w:tab/>
      </w:r>
      <w:r w:rsidRPr="004230E3">
        <w:rPr>
          <w:rFonts w:ascii="Times New Roman" w:hAnsi="Times New Roman" w:cs="Times New Roman"/>
          <w:b/>
          <w:bCs/>
          <w:lang w:val="pt-BR"/>
        </w:rPr>
        <w:tab/>
        <w:t xml:space="preserve">                      BỘ TƯ PHÁP</w:t>
      </w:r>
    </w:p>
    <w:p w:rsidR="00FC440F" w:rsidRDefault="004230E3" w:rsidP="004230E3">
      <w:pPr>
        <w:pBdr>
          <w:top w:val="double" w:sz="4" w:space="18" w:color="auto"/>
          <w:left w:val="double" w:sz="4" w:space="4" w:color="auto"/>
          <w:bottom w:val="double" w:sz="4" w:space="18" w:color="auto"/>
          <w:right w:val="double" w:sz="4" w:space="4" w:color="auto"/>
        </w:pBdr>
        <w:spacing w:before="120" w:after="12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RƯỜNG ĐẠI HỌC LUẬT HÀ NỘI</w:t>
      </w:r>
    </w:p>
    <w:p w:rsidR="004230E3" w:rsidRDefault="004230E3" w:rsidP="00C919A8">
      <w:pPr>
        <w:pBdr>
          <w:top w:val="double" w:sz="4" w:space="18" w:color="auto"/>
          <w:left w:val="double" w:sz="4" w:space="4" w:color="auto"/>
          <w:bottom w:val="double" w:sz="4" w:space="18" w:color="auto"/>
          <w:right w:val="double" w:sz="4" w:space="4" w:color="auto"/>
        </w:pBdr>
        <w:spacing w:before="120" w:after="12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230E3" w:rsidRDefault="004230E3" w:rsidP="00C919A8">
      <w:pPr>
        <w:pBdr>
          <w:top w:val="double" w:sz="4" w:space="18" w:color="auto"/>
          <w:left w:val="double" w:sz="4" w:space="4" w:color="auto"/>
          <w:bottom w:val="double" w:sz="4" w:space="18" w:color="auto"/>
          <w:right w:val="double" w:sz="4" w:space="4" w:color="auto"/>
        </w:pBdr>
        <w:spacing w:before="120" w:after="12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230E3" w:rsidRDefault="004230E3" w:rsidP="00C919A8">
      <w:pPr>
        <w:pBdr>
          <w:top w:val="double" w:sz="4" w:space="18" w:color="auto"/>
          <w:left w:val="double" w:sz="4" w:space="4" w:color="auto"/>
          <w:bottom w:val="double" w:sz="4" w:space="18" w:color="auto"/>
          <w:right w:val="double" w:sz="4" w:space="4" w:color="auto"/>
        </w:pBdr>
        <w:spacing w:before="120" w:after="12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230E3" w:rsidRDefault="004230E3" w:rsidP="004230E3">
      <w:pPr>
        <w:pBdr>
          <w:top w:val="double" w:sz="4" w:space="18" w:color="auto"/>
          <w:left w:val="double" w:sz="4" w:space="4" w:color="auto"/>
          <w:bottom w:val="double" w:sz="4" w:space="18" w:color="auto"/>
          <w:right w:val="double" w:sz="4" w:space="4" w:color="auto"/>
        </w:pBdr>
        <w:spacing w:before="120" w:after="12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ĐỀ CƯƠNG NGHIÊN CỨU</w:t>
      </w:r>
    </w:p>
    <w:p w:rsidR="004230E3" w:rsidRDefault="004230E3" w:rsidP="004230E3">
      <w:pPr>
        <w:pBdr>
          <w:top w:val="double" w:sz="4" w:space="18" w:color="auto"/>
          <w:left w:val="double" w:sz="4" w:space="4" w:color="auto"/>
          <w:bottom w:val="double" w:sz="4" w:space="18" w:color="auto"/>
          <w:right w:val="double" w:sz="4" w:space="4" w:color="auto"/>
        </w:pBdr>
        <w:spacing w:before="120" w:after="12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30E3" w:rsidRDefault="004230E3" w:rsidP="004230E3">
      <w:pPr>
        <w:pBdr>
          <w:top w:val="double" w:sz="4" w:space="18" w:color="auto"/>
          <w:left w:val="double" w:sz="4" w:space="4" w:color="auto"/>
          <w:bottom w:val="double" w:sz="4" w:space="18" w:color="auto"/>
          <w:right w:val="double" w:sz="4" w:space="4" w:color="auto"/>
        </w:pBdr>
        <w:spacing w:before="120" w:after="12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30E3" w:rsidRDefault="004230E3" w:rsidP="004230E3">
      <w:pPr>
        <w:pBdr>
          <w:top w:val="double" w:sz="4" w:space="18" w:color="auto"/>
          <w:left w:val="double" w:sz="4" w:space="4" w:color="auto"/>
          <w:bottom w:val="double" w:sz="4" w:space="18" w:color="auto"/>
          <w:right w:val="double" w:sz="4" w:space="4" w:color="auto"/>
        </w:pBdr>
        <w:spacing w:before="120" w:after="12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30E3" w:rsidRDefault="004230E3" w:rsidP="004230E3">
      <w:pPr>
        <w:pBdr>
          <w:top w:val="double" w:sz="4" w:space="18" w:color="auto"/>
          <w:left w:val="double" w:sz="4" w:space="4" w:color="auto"/>
          <w:bottom w:val="double" w:sz="4" w:space="18" w:color="auto"/>
          <w:right w:val="double" w:sz="4" w:space="4" w:color="auto"/>
        </w:pBdr>
        <w:spacing w:before="120" w:after="12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30E3" w:rsidRDefault="004230E3" w:rsidP="004230E3">
      <w:pPr>
        <w:pBdr>
          <w:top w:val="double" w:sz="4" w:space="18" w:color="auto"/>
          <w:left w:val="double" w:sz="4" w:space="4" w:color="auto"/>
          <w:bottom w:val="double" w:sz="4" w:space="18" w:color="auto"/>
          <w:right w:val="double" w:sz="4" w:space="4" w:color="auto"/>
        </w:pBdr>
        <w:spacing w:before="120" w:after="12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30E3" w:rsidRDefault="004230E3" w:rsidP="004230E3">
      <w:pPr>
        <w:pBdr>
          <w:top w:val="double" w:sz="4" w:space="18" w:color="auto"/>
          <w:left w:val="double" w:sz="4" w:space="4" w:color="auto"/>
          <w:bottom w:val="double" w:sz="4" w:space="18" w:color="auto"/>
          <w:right w:val="double" w:sz="4" w:space="4" w:color="auto"/>
        </w:pBdr>
        <w:spacing w:before="120" w:after="12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30E3" w:rsidRDefault="004230E3" w:rsidP="004230E3">
      <w:pPr>
        <w:pBdr>
          <w:top w:val="double" w:sz="4" w:space="18" w:color="auto"/>
          <w:left w:val="double" w:sz="4" w:space="4" w:color="auto"/>
          <w:bottom w:val="double" w:sz="4" w:space="18" w:color="auto"/>
          <w:right w:val="double" w:sz="4" w:space="4" w:color="auto"/>
        </w:pBdr>
        <w:spacing w:before="120" w:after="12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GƯỜI DỰ TUYỂN NCS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:……..</w:t>
      </w:r>
      <w:proofErr w:type="gramEnd"/>
    </w:p>
    <w:p w:rsidR="004230E3" w:rsidRDefault="004230E3" w:rsidP="004230E3">
      <w:pPr>
        <w:pBdr>
          <w:top w:val="double" w:sz="4" w:space="18" w:color="auto"/>
          <w:left w:val="double" w:sz="4" w:space="4" w:color="auto"/>
          <w:bottom w:val="double" w:sz="4" w:space="18" w:color="auto"/>
          <w:right w:val="double" w:sz="4" w:space="4" w:color="auto"/>
        </w:pBdr>
        <w:spacing w:before="120" w:after="12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HUYÊN NGÀNH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:…………..</w:t>
      </w:r>
      <w:proofErr w:type="gramEnd"/>
    </w:p>
    <w:p w:rsidR="004230E3" w:rsidRDefault="004230E3" w:rsidP="004230E3">
      <w:pPr>
        <w:pBdr>
          <w:top w:val="double" w:sz="4" w:space="18" w:color="auto"/>
          <w:left w:val="double" w:sz="4" w:space="4" w:color="auto"/>
          <w:bottom w:val="double" w:sz="4" w:space="18" w:color="auto"/>
          <w:right w:val="double" w:sz="4" w:space="4" w:color="auto"/>
        </w:pBdr>
        <w:spacing w:before="120" w:after="12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Ã SỐ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:…………………………..</w:t>
      </w:r>
      <w:proofErr w:type="gramEnd"/>
    </w:p>
    <w:p w:rsidR="004230E3" w:rsidRDefault="004230E3" w:rsidP="004230E3">
      <w:pPr>
        <w:pBdr>
          <w:top w:val="double" w:sz="4" w:space="18" w:color="auto"/>
          <w:left w:val="double" w:sz="4" w:space="4" w:color="auto"/>
          <w:bottom w:val="double" w:sz="4" w:space="18" w:color="auto"/>
          <w:right w:val="double" w:sz="4" w:space="4" w:color="auto"/>
        </w:pBdr>
        <w:spacing w:before="120" w:after="12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30E3" w:rsidRDefault="004230E3" w:rsidP="004230E3">
      <w:pPr>
        <w:pBdr>
          <w:top w:val="double" w:sz="4" w:space="18" w:color="auto"/>
          <w:left w:val="double" w:sz="4" w:space="4" w:color="auto"/>
          <w:bottom w:val="double" w:sz="4" w:space="18" w:color="auto"/>
          <w:right w:val="double" w:sz="4" w:space="4" w:color="auto"/>
        </w:pBdr>
        <w:spacing w:before="120" w:after="12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30E3" w:rsidRDefault="004230E3" w:rsidP="004230E3">
      <w:pPr>
        <w:pBdr>
          <w:top w:val="double" w:sz="4" w:space="18" w:color="auto"/>
          <w:left w:val="double" w:sz="4" w:space="4" w:color="auto"/>
          <w:bottom w:val="double" w:sz="4" w:space="18" w:color="auto"/>
          <w:right w:val="double" w:sz="4" w:space="4" w:color="auto"/>
        </w:pBdr>
        <w:spacing w:before="120" w:after="12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30E3" w:rsidRDefault="004230E3" w:rsidP="004230E3">
      <w:pPr>
        <w:pBdr>
          <w:top w:val="double" w:sz="4" w:space="18" w:color="auto"/>
          <w:left w:val="double" w:sz="4" w:space="4" w:color="auto"/>
          <w:bottom w:val="double" w:sz="4" w:space="18" w:color="auto"/>
          <w:right w:val="double" w:sz="4" w:space="4" w:color="auto"/>
        </w:pBdr>
        <w:spacing w:before="120" w:after="12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30E3" w:rsidRDefault="004230E3" w:rsidP="004230E3">
      <w:pPr>
        <w:pBdr>
          <w:top w:val="double" w:sz="4" w:space="18" w:color="auto"/>
          <w:left w:val="double" w:sz="4" w:space="4" w:color="auto"/>
          <w:bottom w:val="double" w:sz="4" w:space="18" w:color="auto"/>
          <w:right w:val="double" w:sz="4" w:space="4" w:color="auto"/>
        </w:pBdr>
        <w:spacing w:before="120" w:after="12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30E3" w:rsidRDefault="004230E3" w:rsidP="004230E3">
      <w:pPr>
        <w:pBdr>
          <w:top w:val="double" w:sz="4" w:space="18" w:color="auto"/>
          <w:left w:val="double" w:sz="4" w:space="4" w:color="auto"/>
          <w:bottom w:val="double" w:sz="4" w:space="18" w:color="auto"/>
          <w:right w:val="double" w:sz="4" w:space="4" w:color="auto"/>
        </w:pBdr>
        <w:spacing w:before="120" w:after="12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30E3" w:rsidRDefault="004230E3" w:rsidP="004230E3">
      <w:pPr>
        <w:pBdr>
          <w:top w:val="double" w:sz="4" w:space="18" w:color="auto"/>
          <w:left w:val="double" w:sz="4" w:space="4" w:color="auto"/>
          <w:bottom w:val="double" w:sz="4" w:space="18" w:color="auto"/>
          <w:right w:val="double" w:sz="4" w:space="4" w:color="auto"/>
        </w:pBdr>
        <w:spacing w:before="120" w:after="12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30E3" w:rsidRPr="00FC440F" w:rsidRDefault="004230E3" w:rsidP="004230E3">
      <w:pPr>
        <w:pBdr>
          <w:top w:val="double" w:sz="4" w:space="18" w:color="auto"/>
          <w:left w:val="double" w:sz="4" w:space="4" w:color="auto"/>
          <w:bottom w:val="double" w:sz="4" w:space="18" w:color="auto"/>
          <w:right w:val="double" w:sz="4" w:space="4" w:color="auto"/>
        </w:pBdr>
        <w:spacing w:before="120" w:after="12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ĂM…………</w:t>
      </w:r>
    </w:p>
    <w:p w:rsidR="00304300" w:rsidRPr="00FC440F" w:rsidRDefault="00304300" w:rsidP="00C919A8">
      <w:pPr>
        <w:pBdr>
          <w:top w:val="double" w:sz="4" w:space="18" w:color="auto"/>
          <w:left w:val="double" w:sz="4" w:space="4" w:color="auto"/>
          <w:bottom w:val="double" w:sz="4" w:space="18" w:color="auto"/>
          <w:right w:val="double" w:sz="4" w:space="4" w:color="auto"/>
        </w:pBdr>
        <w:spacing w:before="120" w:after="120" w:line="312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FC440F" w:rsidRPr="00FC440F" w:rsidRDefault="00FC440F" w:rsidP="00FC440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40F" w:rsidRPr="00FC440F" w:rsidRDefault="00FC440F" w:rsidP="00FC440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40F" w:rsidRDefault="004230E3" w:rsidP="00FC440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ĐỀ TÀI</w:t>
      </w:r>
      <w:proofErr w:type="gramStart"/>
      <w:r>
        <w:rPr>
          <w:rFonts w:ascii="Times New Roman" w:hAnsi="Times New Roman" w:cs="Times New Roman"/>
          <w:sz w:val="28"/>
          <w:szCs w:val="28"/>
        </w:rPr>
        <w:t>:…………………</w:t>
      </w:r>
      <w:proofErr w:type="gramEnd"/>
    </w:p>
    <w:p w:rsidR="004230E3" w:rsidRDefault="004230E3" w:rsidP="00FC440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</w:p>
    <w:p w:rsidR="004230E3" w:rsidRDefault="004230E3" w:rsidP="00FC440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:…………………………..</w:t>
      </w:r>
      <w:proofErr w:type="gramEnd"/>
    </w:p>
    <w:p w:rsidR="004230E3" w:rsidRDefault="004230E3" w:rsidP="00FC440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230E3" w:rsidRDefault="004230E3" w:rsidP="004230E3">
      <w:pPr>
        <w:pStyle w:val="ListParagraph"/>
        <w:numPr>
          <w:ilvl w:val="0"/>
          <w:numId w:val="1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>….</w:t>
      </w:r>
    </w:p>
    <w:p w:rsidR="004230E3" w:rsidRDefault="004230E3" w:rsidP="004230E3">
      <w:pPr>
        <w:pStyle w:val="ListParagraph"/>
        <w:numPr>
          <w:ilvl w:val="0"/>
          <w:numId w:val="1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4230E3" w:rsidRDefault="004230E3" w:rsidP="004230E3">
      <w:pPr>
        <w:pStyle w:val="ListParagraph"/>
        <w:numPr>
          <w:ilvl w:val="0"/>
          <w:numId w:val="1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>….</w:t>
      </w:r>
    </w:p>
    <w:p w:rsidR="004230E3" w:rsidRDefault="004230E3" w:rsidP="004230E3">
      <w:pPr>
        <w:pStyle w:val="ListParagraph"/>
        <w:numPr>
          <w:ilvl w:val="0"/>
          <w:numId w:val="1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</w:t>
      </w:r>
    </w:p>
    <w:p w:rsidR="004230E3" w:rsidRDefault="004230E3" w:rsidP="004230E3">
      <w:pPr>
        <w:pStyle w:val="ListParagraph"/>
        <w:numPr>
          <w:ilvl w:val="0"/>
          <w:numId w:val="1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.</w:t>
      </w:r>
    </w:p>
    <w:p w:rsidR="004230E3" w:rsidRDefault="004230E3" w:rsidP="004230E3">
      <w:pPr>
        <w:pStyle w:val="ListParagraph"/>
        <w:numPr>
          <w:ilvl w:val="0"/>
          <w:numId w:val="1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..</w:t>
      </w:r>
    </w:p>
    <w:p w:rsidR="004230E3" w:rsidRDefault="004230E3" w:rsidP="004230E3">
      <w:pPr>
        <w:pStyle w:val="ListParagraph"/>
        <w:numPr>
          <w:ilvl w:val="0"/>
          <w:numId w:val="1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</w:t>
      </w:r>
    </w:p>
    <w:p w:rsidR="004230E3" w:rsidRDefault="004230E3" w:rsidP="004230E3">
      <w:pPr>
        <w:pStyle w:val="ListParagraph"/>
        <w:numPr>
          <w:ilvl w:val="0"/>
          <w:numId w:val="1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230E3" w:rsidRDefault="004230E3" w:rsidP="004230E3">
      <w:pPr>
        <w:pStyle w:val="ListParagraph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ẦN MỞ ĐẦU</w:t>
      </w:r>
    </w:p>
    <w:p w:rsidR="004230E3" w:rsidRDefault="004230E3" w:rsidP="004230E3">
      <w:pPr>
        <w:pStyle w:val="ListParagraph"/>
        <w:numPr>
          <w:ilvl w:val="0"/>
          <w:numId w:val="14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>….</w:t>
      </w:r>
    </w:p>
    <w:p w:rsidR="004230E3" w:rsidRDefault="004230E3" w:rsidP="004230E3">
      <w:pPr>
        <w:pStyle w:val="ListParagraph"/>
        <w:numPr>
          <w:ilvl w:val="0"/>
          <w:numId w:val="14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4230E3" w:rsidRDefault="004230E3" w:rsidP="004230E3">
      <w:pPr>
        <w:pStyle w:val="ListParagraph"/>
        <w:numPr>
          <w:ilvl w:val="0"/>
          <w:numId w:val="14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</w:t>
      </w:r>
    </w:p>
    <w:p w:rsidR="004230E3" w:rsidRDefault="004230E3" w:rsidP="004230E3">
      <w:pPr>
        <w:spacing w:line="312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ƯƠNG I</w:t>
      </w:r>
    </w:p>
    <w:p w:rsidR="004230E3" w:rsidRDefault="004230E3" w:rsidP="004230E3">
      <w:pPr>
        <w:spacing w:line="312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ƯƠNG II</w:t>
      </w:r>
    </w:p>
    <w:p w:rsidR="004230E3" w:rsidRPr="004230E3" w:rsidRDefault="004230E3" w:rsidP="004230E3">
      <w:pPr>
        <w:spacing w:line="312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ƯƠNG III</w:t>
      </w:r>
      <w:bookmarkStart w:id="0" w:name="_GoBack"/>
      <w:bookmarkEnd w:id="0"/>
    </w:p>
    <w:p w:rsidR="00FC440F" w:rsidRPr="00FC440F" w:rsidRDefault="00FC440F" w:rsidP="00FC440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C440F" w:rsidRPr="00FC440F" w:rsidSect="00443C53">
      <w:footerReference w:type="default" r:id="rId9"/>
      <w:pgSz w:w="11909" w:h="16834" w:code="9"/>
      <w:pgMar w:top="1134" w:right="1134" w:bottom="1134" w:left="181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88F" w:rsidRDefault="00CA088F" w:rsidP="0024495D">
      <w:pPr>
        <w:spacing w:after="0" w:line="240" w:lineRule="auto"/>
      </w:pPr>
      <w:r>
        <w:separator/>
      </w:r>
    </w:p>
  </w:endnote>
  <w:endnote w:type="continuationSeparator" w:id="0">
    <w:p w:rsidR="00CA088F" w:rsidRDefault="00CA088F" w:rsidP="00244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0F2" w:rsidRDefault="00DA20F2">
    <w:pPr>
      <w:pStyle w:val="Footer"/>
      <w:jc w:val="center"/>
    </w:pPr>
  </w:p>
  <w:p w:rsidR="00443C53" w:rsidRDefault="00443C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88F" w:rsidRDefault="00CA088F" w:rsidP="0024495D">
      <w:pPr>
        <w:spacing w:after="0" w:line="240" w:lineRule="auto"/>
      </w:pPr>
      <w:r>
        <w:separator/>
      </w:r>
    </w:p>
  </w:footnote>
  <w:footnote w:type="continuationSeparator" w:id="0">
    <w:p w:rsidR="00CA088F" w:rsidRDefault="00CA088F" w:rsidP="00244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3A5D"/>
    <w:multiLevelType w:val="hybridMultilevel"/>
    <w:tmpl w:val="AEBE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643AF"/>
    <w:multiLevelType w:val="hybridMultilevel"/>
    <w:tmpl w:val="9C9C87B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9CC5EDD"/>
    <w:multiLevelType w:val="hybridMultilevel"/>
    <w:tmpl w:val="FF700884"/>
    <w:lvl w:ilvl="0" w:tplc="EDD00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160A0"/>
    <w:multiLevelType w:val="hybridMultilevel"/>
    <w:tmpl w:val="58DC4DAE"/>
    <w:lvl w:ilvl="0" w:tplc="7F28BB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E3513"/>
    <w:multiLevelType w:val="hybridMultilevel"/>
    <w:tmpl w:val="5358C88E"/>
    <w:lvl w:ilvl="0" w:tplc="81E25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CA1FA5"/>
    <w:multiLevelType w:val="hybridMultilevel"/>
    <w:tmpl w:val="172A15EC"/>
    <w:lvl w:ilvl="0" w:tplc="E47281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B298E"/>
    <w:multiLevelType w:val="hybridMultilevel"/>
    <w:tmpl w:val="7A0469E4"/>
    <w:lvl w:ilvl="0" w:tplc="7270C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20916"/>
    <w:multiLevelType w:val="hybridMultilevel"/>
    <w:tmpl w:val="8B6AC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526E9"/>
    <w:multiLevelType w:val="hybridMultilevel"/>
    <w:tmpl w:val="D1E28BB2"/>
    <w:lvl w:ilvl="0" w:tplc="4AD65D6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96EF6"/>
    <w:multiLevelType w:val="multilevel"/>
    <w:tmpl w:val="2684EA2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0">
    <w:nsid w:val="4EA3197A"/>
    <w:multiLevelType w:val="multilevel"/>
    <w:tmpl w:val="001204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5CC948D6"/>
    <w:multiLevelType w:val="multilevel"/>
    <w:tmpl w:val="1010B4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5E9D72B6"/>
    <w:multiLevelType w:val="hybridMultilevel"/>
    <w:tmpl w:val="CF7E9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723D4"/>
    <w:multiLevelType w:val="multilevel"/>
    <w:tmpl w:val="E00A7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55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5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5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11"/>
  </w:num>
  <w:num w:numId="10">
    <w:abstractNumId w:val="9"/>
  </w:num>
  <w:num w:numId="11">
    <w:abstractNumId w:val="5"/>
  </w:num>
  <w:num w:numId="12">
    <w:abstractNumId w:val="2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7F3"/>
    <w:rsid w:val="0004160E"/>
    <w:rsid w:val="0004729A"/>
    <w:rsid w:val="00064C2A"/>
    <w:rsid w:val="000A3E29"/>
    <w:rsid w:val="000D0C8D"/>
    <w:rsid w:val="000D3B40"/>
    <w:rsid w:val="000D7DEA"/>
    <w:rsid w:val="000E0514"/>
    <w:rsid w:val="000E0ADA"/>
    <w:rsid w:val="000F088E"/>
    <w:rsid w:val="00183DB5"/>
    <w:rsid w:val="001909D2"/>
    <w:rsid w:val="001F67F3"/>
    <w:rsid w:val="0022662E"/>
    <w:rsid w:val="0023794D"/>
    <w:rsid w:val="0024495D"/>
    <w:rsid w:val="00304300"/>
    <w:rsid w:val="00326CEF"/>
    <w:rsid w:val="00351AFD"/>
    <w:rsid w:val="003767FA"/>
    <w:rsid w:val="003C727D"/>
    <w:rsid w:val="004173A7"/>
    <w:rsid w:val="004230E3"/>
    <w:rsid w:val="00443C53"/>
    <w:rsid w:val="00495429"/>
    <w:rsid w:val="004B371E"/>
    <w:rsid w:val="00530FE0"/>
    <w:rsid w:val="00584475"/>
    <w:rsid w:val="00585399"/>
    <w:rsid w:val="005B032C"/>
    <w:rsid w:val="00694FEF"/>
    <w:rsid w:val="006A18C8"/>
    <w:rsid w:val="006A44BB"/>
    <w:rsid w:val="006C27A7"/>
    <w:rsid w:val="006F212D"/>
    <w:rsid w:val="007235DF"/>
    <w:rsid w:val="00745CF9"/>
    <w:rsid w:val="00796056"/>
    <w:rsid w:val="007E3269"/>
    <w:rsid w:val="00985219"/>
    <w:rsid w:val="00AB0536"/>
    <w:rsid w:val="00AC4E05"/>
    <w:rsid w:val="00B21394"/>
    <w:rsid w:val="00B2331C"/>
    <w:rsid w:val="00B45132"/>
    <w:rsid w:val="00B5735C"/>
    <w:rsid w:val="00BA0739"/>
    <w:rsid w:val="00BE05B6"/>
    <w:rsid w:val="00BF3FFC"/>
    <w:rsid w:val="00C770C2"/>
    <w:rsid w:val="00C919A8"/>
    <w:rsid w:val="00CA088F"/>
    <w:rsid w:val="00CA20EB"/>
    <w:rsid w:val="00CB0B88"/>
    <w:rsid w:val="00CC764D"/>
    <w:rsid w:val="00CD47A0"/>
    <w:rsid w:val="00CF65E0"/>
    <w:rsid w:val="00D213FA"/>
    <w:rsid w:val="00D35198"/>
    <w:rsid w:val="00D67D7F"/>
    <w:rsid w:val="00D82F80"/>
    <w:rsid w:val="00DA20F2"/>
    <w:rsid w:val="00DF53CB"/>
    <w:rsid w:val="00E17000"/>
    <w:rsid w:val="00E54D08"/>
    <w:rsid w:val="00E56AAA"/>
    <w:rsid w:val="00E904E6"/>
    <w:rsid w:val="00EB1135"/>
    <w:rsid w:val="00EF428B"/>
    <w:rsid w:val="00EF57A4"/>
    <w:rsid w:val="00FB1180"/>
    <w:rsid w:val="00FC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3C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84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84475"/>
    <w:rPr>
      <w:b/>
      <w:bCs/>
    </w:rPr>
  </w:style>
  <w:style w:type="character" w:styleId="Emphasis">
    <w:name w:val="Emphasis"/>
    <w:basedOn w:val="DefaultParagraphFont"/>
    <w:uiPriority w:val="20"/>
    <w:qFormat/>
    <w:rsid w:val="0004729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44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95D"/>
  </w:style>
  <w:style w:type="paragraph" w:styleId="Footer">
    <w:name w:val="footer"/>
    <w:basedOn w:val="Normal"/>
    <w:link w:val="FooterChar"/>
    <w:uiPriority w:val="99"/>
    <w:unhideWhenUsed/>
    <w:rsid w:val="00244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95D"/>
  </w:style>
  <w:style w:type="paragraph" w:styleId="ListParagraph">
    <w:name w:val="List Paragraph"/>
    <w:basedOn w:val="Normal"/>
    <w:uiPriority w:val="34"/>
    <w:qFormat/>
    <w:rsid w:val="004954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3C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84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84475"/>
    <w:rPr>
      <w:b/>
      <w:bCs/>
    </w:rPr>
  </w:style>
  <w:style w:type="character" w:styleId="Emphasis">
    <w:name w:val="Emphasis"/>
    <w:basedOn w:val="DefaultParagraphFont"/>
    <w:uiPriority w:val="20"/>
    <w:qFormat/>
    <w:rsid w:val="0004729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44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95D"/>
  </w:style>
  <w:style w:type="paragraph" w:styleId="Footer">
    <w:name w:val="footer"/>
    <w:basedOn w:val="Normal"/>
    <w:link w:val="FooterChar"/>
    <w:uiPriority w:val="99"/>
    <w:unhideWhenUsed/>
    <w:rsid w:val="00244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95D"/>
  </w:style>
  <w:style w:type="paragraph" w:styleId="ListParagraph">
    <w:name w:val="List Paragraph"/>
    <w:basedOn w:val="Normal"/>
    <w:uiPriority w:val="34"/>
    <w:qFormat/>
    <w:rsid w:val="00495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89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8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7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0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08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0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05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5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9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8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60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06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78351-C080-4718-AF64-4DEB5E1F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-CHIDUNG</dc:creator>
  <cp:keywords/>
  <dc:description/>
  <cp:lastModifiedBy>Admin</cp:lastModifiedBy>
  <cp:revision>71</cp:revision>
  <cp:lastPrinted>2020-08-07T04:43:00Z</cp:lastPrinted>
  <dcterms:created xsi:type="dcterms:W3CDTF">2018-02-28T08:48:00Z</dcterms:created>
  <dcterms:modified xsi:type="dcterms:W3CDTF">2022-02-18T03:50:00Z</dcterms:modified>
</cp:coreProperties>
</file>